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0E5434" w:rsidR="00FA0877" w:rsidRPr="00A665F9" w:rsidRDefault="004E649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0, 2023 - November 26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15D0B6" w:rsidR="00892FF1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21EAA45" w:rsidR="00247A09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1F4AE10" w:rsidR="00892FF1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11B1DB0" w:rsidR="00247A09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8B77099" w:rsidR="00892FF1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B920A6D" w:rsidR="00247A09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A0B9B6" w:rsidR="008A7A6A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CDBB637" w:rsidR="00247A09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99DD41" w:rsidR="008A7A6A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01ABDC4" w:rsidR="00247A09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D9B60A6" w:rsidR="008A7A6A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53390A8" w:rsidR="00247A09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E1BC111" w:rsidR="008A7A6A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6D9A843" w:rsidR="00247A09" w:rsidRPr="00A665F9" w:rsidRDefault="004E64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E649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E649E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20 to November 26, 2023</dc:subject>
  <dc:creator>General Blue Corporation</dc:creator>
  <keywords>Week 47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